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DDA" w:rsidRDefault="00C87DDA" w:rsidP="00C87DDA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164099"/>
            <wp:effectExtent l="19050" t="0" r="3175" b="0"/>
            <wp:docPr id="2" name="Рисунок 2" descr="C:\Users\ret\Desktop\рро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t\Desktop\рро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DDA" w:rsidRDefault="00C87DDA" w:rsidP="00C87DDA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DDA" w:rsidRDefault="00C87DDA" w:rsidP="00C87DDA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DDA" w:rsidRDefault="00C87DDA" w:rsidP="00C87DDA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DDA" w:rsidRDefault="00C87DDA" w:rsidP="00C87DDA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4AE" w:rsidRPr="00C87DDA" w:rsidRDefault="00C87DDA" w:rsidP="00C87DDA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3E14AE" w:rsidRPr="00C87DDA">
        <w:rPr>
          <w:rFonts w:ascii="Times New Roman" w:hAnsi="Times New Roman" w:cs="Times New Roman"/>
          <w:b/>
          <w:sz w:val="28"/>
          <w:szCs w:val="28"/>
        </w:rPr>
        <w:t>В соответствии с пунктом</w:t>
      </w:r>
      <w:r w:rsidR="005A2D22" w:rsidRPr="00C87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4AE" w:rsidRPr="00C87DDA">
        <w:rPr>
          <w:rFonts w:ascii="Times New Roman" w:hAnsi="Times New Roman" w:cs="Times New Roman"/>
          <w:b/>
          <w:sz w:val="28"/>
          <w:szCs w:val="28"/>
        </w:rPr>
        <w:t>8 части 1 статьи 41 Федерального закона  «Об образовании в Российской Федерации», внести в подпункт 2.1.7 пункта 2.1 раздела II</w:t>
      </w:r>
      <w:r w:rsidR="003E14AE" w:rsidRPr="00C87DD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E14AE" w:rsidRPr="00C87DDA">
        <w:rPr>
          <w:rFonts w:ascii="Times New Roman" w:hAnsi="Times New Roman" w:cs="Times New Roman"/>
          <w:b/>
          <w:sz w:val="28"/>
          <w:szCs w:val="28"/>
        </w:rPr>
        <w:t xml:space="preserve">«Правил внутреннего трудового распорядка муниципального </w:t>
      </w:r>
      <w:r w:rsidR="005A2D22" w:rsidRPr="00C87DDA">
        <w:rPr>
          <w:rFonts w:ascii="Times New Roman" w:hAnsi="Times New Roman" w:cs="Times New Roman"/>
          <w:b/>
          <w:sz w:val="28"/>
          <w:szCs w:val="28"/>
        </w:rPr>
        <w:t xml:space="preserve">бюджетного </w:t>
      </w:r>
      <w:r w:rsidR="003E14AE" w:rsidRPr="00C87DDA">
        <w:rPr>
          <w:rFonts w:ascii="Times New Roman" w:hAnsi="Times New Roman" w:cs="Times New Roman"/>
          <w:b/>
          <w:sz w:val="28"/>
          <w:szCs w:val="28"/>
        </w:rPr>
        <w:t xml:space="preserve">дошкольного образовательного учреждения </w:t>
      </w:r>
      <w:r w:rsidR="006F4C31" w:rsidRPr="00C87DDA">
        <w:rPr>
          <w:rFonts w:ascii="Times New Roman" w:hAnsi="Times New Roman" w:cs="Times New Roman"/>
          <w:b/>
          <w:sz w:val="28"/>
          <w:szCs w:val="28"/>
        </w:rPr>
        <w:t>«Д</w:t>
      </w:r>
      <w:r w:rsidR="003E14AE" w:rsidRPr="00C87DDA">
        <w:rPr>
          <w:rFonts w:ascii="Times New Roman" w:hAnsi="Times New Roman" w:cs="Times New Roman"/>
          <w:b/>
          <w:sz w:val="28"/>
          <w:szCs w:val="28"/>
        </w:rPr>
        <w:t>етск</w:t>
      </w:r>
      <w:r w:rsidR="006F4C31" w:rsidRPr="00C87DDA">
        <w:rPr>
          <w:rFonts w:ascii="Times New Roman" w:hAnsi="Times New Roman" w:cs="Times New Roman"/>
          <w:b/>
          <w:sz w:val="28"/>
          <w:szCs w:val="28"/>
        </w:rPr>
        <w:t>ий сад комбинированного вида №</w:t>
      </w:r>
      <w:r w:rsidR="00DE67C3" w:rsidRPr="00C87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D22" w:rsidRPr="00C87DDA">
        <w:rPr>
          <w:rFonts w:ascii="Times New Roman" w:hAnsi="Times New Roman" w:cs="Times New Roman"/>
          <w:b/>
          <w:sz w:val="28"/>
          <w:szCs w:val="28"/>
        </w:rPr>
        <w:t>3</w:t>
      </w:r>
      <w:r w:rsidR="006F4C31" w:rsidRPr="00C87DDA">
        <w:rPr>
          <w:rFonts w:ascii="Times New Roman" w:hAnsi="Times New Roman" w:cs="Times New Roman"/>
          <w:b/>
          <w:sz w:val="28"/>
          <w:szCs w:val="28"/>
        </w:rPr>
        <w:t xml:space="preserve"> г.Алексеевка</w:t>
      </w:r>
      <w:r w:rsidR="003E14AE" w:rsidRPr="00C87DDA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» дополнение следующего содержания:</w:t>
      </w:r>
    </w:p>
    <w:p w:rsidR="003E14AE" w:rsidRDefault="003E14AE" w:rsidP="003E14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14AE" w:rsidRPr="00F3480D" w:rsidRDefault="00F3480D" w:rsidP="00F34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Start"/>
      <w:r w:rsidRPr="00F3480D">
        <w:rPr>
          <w:rFonts w:ascii="Times New Roman" w:hAnsi="Times New Roman" w:cs="Times New Roman"/>
          <w:sz w:val="28"/>
          <w:szCs w:val="28"/>
        </w:rPr>
        <w:t xml:space="preserve">. </w:t>
      </w:r>
      <w:r w:rsidR="003E14AE" w:rsidRPr="00F3480D">
        <w:rPr>
          <w:rFonts w:ascii="Times New Roman" w:hAnsi="Times New Roman" w:cs="Times New Roman"/>
          <w:sz w:val="28"/>
          <w:szCs w:val="28"/>
        </w:rPr>
        <w:t xml:space="preserve"> Порядок</w:t>
      </w:r>
      <w:proofErr w:type="gramEnd"/>
      <w:r w:rsidR="003E14AE" w:rsidRPr="00F3480D">
        <w:rPr>
          <w:rFonts w:ascii="Times New Roman" w:hAnsi="Times New Roman" w:cs="Times New Roman"/>
          <w:sz w:val="28"/>
          <w:szCs w:val="28"/>
        </w:rPr>
        <w:t xml:space="preserve"> приема, перевода и увольнения работников</w:t>
      </w:r>
    </w:p>
    <w:p w:rsidR="003E14AE" w:rsidRPr="00F3480D" w:rsidRDefault="003E14AE" w:rsidP="003E14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E14AE" w:rsidRPr="00F3480D" w:rsidRDefault="003E14AE" w:rsidP="003E14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2.1. Порядок приема на работу:</w:t>
      </w:r>
    </w:p>
    <w:p w:rsidR="003E14AE" w:rsidRPr="00F3480D" w:rsidRDefault="003E14AE" w:rsidP="003E14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2.1.7</w:t>
      </w:r>
      <w:r w:rsidR="0071673C" w:rsidRPr="00F3480D">
        <w:rPr>
          <w:rFonts w:ascii="Times New Roman" w:hAnsi="Times New Roman" w:cs="Times New Roman"/>
          <w:sz w:val="28"/>
          <w:szCs w:val="28"/>
        </w:rPr>
        <w:t xml:space="preserve">. </w:t>
      </w:r>
      <w:r w:rsidRPr="00F3480D">
        <w:rPr>
          <w:rFonts w:ascii="Times New Roman" w:hAnsi="Times New Roman" w:cs="Times New Roman"/>
          <w:sz w:val="28"/>
          <w:szCs w:val="28"/>
        </w:rPr>
        <w:t>При заключении  трудового договора лицо, поступающее на работу, предъявляет работодателю в соответствии со ст.</w:t>
      </w:r>
      <w:r w:rsidR="00EB4B4D" w:rsidRPr="00F3480D">
        <w:rPr>
          <w:rFonts w:ascii="Times New Roman" w:hAnsi="Times New Roman" w:cs="Times New Roman"/>
          <w:sz w:val="28"/>
          <w:szCs w:val="28"/>
        </w:rPr>
        <w:t xml:space="preserve"> </w:t>
      </w:r>
      <w:r w:rsidRPr="00F3480D">
        <w:rPr>
          <w:rFonts w:ascii="Times New Roman" w:hAnsi="Times New Roman" w:cs="Times New Roman"/>
          <w:sz w:val="28"/>
          <w:szCs w:val="28"/>
        </w:rPr>
        <w:t>65 ТК РФ:</w:t>
      </w:r>
    </w:p>
    <w:p w:rsidR="003E14AE" w:rsidRPr="00F3480D" w:rsidRDefault="003E14AE" w:rsidP="003E14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- справку о наличии (отсутствии) судимости или факт уголовного преследования либо о прекращении уголовного преследования по реабилитирующим основаниям.</w:t>
      </w:r>
    </w:p>
    <w:p w:rsidR="00F3480D" w:rsidRDefault="00F3480D" w:rsidP="00F34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80D" w:rsidRPr="00F3480D" w:rsidRDefault="00F3480D" w:rsidP="00F3480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80D">
        <w:rPr>
          <w:rFonts w:ascii="Times New Roman" w:hAnsi="Times New Roman" w:cs="Times New Roman"/>
          <w:b/>
          <w:sz w:val="28"/>
          <w:szCs w:val="28"/>
        </w:rPr>
        <w:t xml:space="preserve">Внести дополнения в  пункт </w:t>
      </w:r>
      <w:r w:rsidRPr="00F3480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3480D">
        <w:rPr>
          <w:rFonts w:ascii="Times New Roman" w:hAnsi="Times New Roman" w:cs="Times New Roman"/>
          <w:b/>
          <w:sz w:val="28"/>
          <w:szCs w:val="28"/>
        </w:rPr>
        <w:t xml:space="preserve"> Основные права, обязанности работников организации: следующего содержания:</w:t>
      </w:r>
    </w:p>
    <w:p w:rsidR="003E14AE" w:rsidRDefault="003E14AE" w:rsidP="003E1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80D" w:rsidRPr="00F3480D" w:rsidRDefault="00F3480D" w:rsidP="00F348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3480D">
        <w:rPr>
          <w:rFonts w:ascii="Times New Roman" w:hAnsi="Times New Roman" w:cs="Times New Roman"/>
          <w:sz w:val="32"/>
          <w:szCs w:val="32"/>
        </w:rPr>
        <w:t>III. Основные права, обязанности работников организации: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80D">
        <w:rPr>
          <w:rFonts w:ascii="Times New Roman" w:hAnsi="Times New Roman" w:cs="Times New Roman"/>
          <w:b/>
          <w:sz w:val="28"/>
          <w:szCs w:val="28"/>
        </w:rPr>
        <w:t xml:space="preserve">3.1. Работник имеет право </w:t>
      </w:r>
      <w:proofErr w:type="gramStart"/>
      <w:r w:rsidRPr="00F3480D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F3480D">
        <w:rPr>
          <w:rFonts w:ascii="Times New Roman" w:hAnsi="Times New Roman" w:cs="Times New Roman"/>
          <w:b/>
          <w:sz w:val="28"/>
          <w:szCs w:val="28"/>
        </w:rPr>
        <w:t>: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3.1.1. Заключение, изменение и расторжение трудового договора в порядке и на условиях, которые установлены ТК РФ, иными федеральными законами;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3.1.2. Предоставление ему работы, обусловленной трудовым договором;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3.1.3. На 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3.1.4.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 xml:space="preserve">3.1.5. </w:t>
      </w:r>
      <w:proofErr w:type="gramStart"/>
      <w:r w:rsidRPr="00F3480D">
        <w:rPr>
          <w:rFonts w:ascii="Times New Roman" w:hAnsi="Times New Roman" w:cs="Times New Roman"/>
          <w:sz w:val="28"/>
          <w:szCs w:val="28"/>
        </w:rPr>
        <w:t>Отдых,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, нерабочих праздничных дней, оплачиваемых основных и дополнительных отпусков;</w:t>
      </w:r>
      <w:proofErr w:type="gramEnd"/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3.1.6. Полную достоверную информацию об условиях труда и требованиях охраны труда на рабочем месте;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3.1.7. Профессиональную подготовку, переподготовку и повышение своей квалификации в порядке, установленном ТК РФ, законом «Об образовании в Российской Федерации» (п. 2 ч. 5 ст. 47), иными Федеральными законами;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3.1.8. 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3.1.9. Участие в управлении учреждением в предусмотренных ТК РФ, иными федеральными законами, соглашениями и коллективным договором формах;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lastRenderedPageBreak/>
        <w:t>3.1.10. Ведение коллективных переговоров и заключение коллективного договора и соглашений через своих представителей, а также на информацию о выполнении коллективного договора, соглашений;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3.1.11. Защиту своих трудовых прав, свобод и законных интересов всеми не запрещенными законом способами;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3.1.12. Разрешение индивидуальных и коллективных трудовых споров, включая право на забастовку, в порядке, установленном ТК РФ, иными Федеральными законами;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3.1.13. Возмещение вреда, причиненного ему в связи с исполнением трудовых обязанностей, и компенсацию морального вреда в порядке, установленном ТК РФ, иными Федеральными законами;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3.1.14. Обязательное социальное страхование в случаях, предусмотренных федеральными законами;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3.1.15. Пользоваться другими правами в соответствии с уставом образовательного учреждения, трудовым договором, законодательством Российской Федерации.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80D">
        <w:rPr>
          <w:rFonts w:ascii="Times New Roman" w:hAnsi="Times New Roman" w:cs="Times New Roman"/>
          <w:b/>
          <w:sz w:val="28"/>
          <w:szCs w:val="28"/>
        </w:rPr>
        <w:t>3.2. Работник обязан: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3.2.1. Добросовестно выполнять должностные и иные обязанности, предусмотренные трудовым договором, должностной инструкцией, Правилами внутреннего трудового распорядка, соблюдать трудовую дисциплину;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3.2.2. Соблюдать требования по охране труда и обеспечению безопасности труда;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3.2.3 Незамедлительно сообщать работодателю о возникновении ситуации, представляющей угрозу жизни и здоровью людей, сохранности имущества работодателя, в т.ч. имущества третьих лиц, находящихся у работодателя;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3.2.4. Бережно относиться к имуществу работодателя, в т.ч. к имуществу третьих лиц, находящихся у работодателя;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3.2.5. Проходить предварительные и периодические медицинские осмотры;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3.2.6. Предъявлять при приеме на работу документы, предусмотренные трудовым законодательством;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3.2.7. Содержать рабочее место, мебель, оборудование в исправном и аккуратном состоянии, поддерживать чистоту в помещениях образовательного учреждения;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3.2.8. Экономно и рационально расходовать энергию, топливо и другие материальные ресурсы работодателя;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3.2.9. Соблюдать правовые, нравственные и этические нормы, следовать требованиям профессиональной этики, уважать честь и достоинство обучающихся и других участников образовательных отношений;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3.2.10. Выполнять другие обязанности, отнесенные Уставом образовательного учреждения, трудовым договором и законодательством Российской Федерации к компетенции работника.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80D">
        <w:rPr>
          <w:rFonts w:ascii="Times New Roman" w:hAnsi="Times New Roman" w:cs="Times New Roman"/>
          <w:b/>
          <w:sz w:val="28"/>
          <w:szCs w:val="28"/>
        </w:rPr>
        <w:t xml:space="preserve">3.3. Педагогические работники образовательного учреждения имеют право </w:t>
      </w:r>
      <w:proofErr w:type="gramStart"/>
      <w:r w:rsidRPr="00F3480D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F3480D">
        <w:rPr>
          <w:rFonts w:ascii="Times New Roman" w:hAnsi="Times New Roman" w:cs="Times New Roman"/>
          <w:b/>
          <w:sz w:val="28"/>
          <w:szCs w:val="28"/>
        </w:rPr>
        <w:t>: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 xml:space="preserve">3.3.1. Свобода преподавания, свободное выражение своего мнения, свобода от вмешательства в профессиональную деятельность; 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lastRenderedPageBreak/>
        <w:t xml:space="preserve">3.3.2. Педагогически обоснованных форм, средств, методов обучения и воспитания, творческую инициативу, разработку и применение авторских программ в пределах реализуемой образовательной программы, учебников, учебных пособий и материалов и иных средств обучения и воспитания; 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3.3.3. Внесение предложений по совершенствованию образовательного процесса в учреждении;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 xml:space="preserve">3.3.4. На 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 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3.3.5. Бесплатное пользование образовательными, методическими и научными услугами организации, осуществляющей образовательную деятельность, в порядке, установленном законодательством Российской Федерации или локальными нормативными актами;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 xml:space="preserve">3.3.6. Участие в управлении образовательной организацией, в том числе в коллегиальных органах управления, в порядке, установленном уставом этой 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3.3.7. Право на участие в обсуждении вопросов, относящихся к деятельности образовательной организации, в том числе через органы управления и общественные организации;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3.3.8. Право на объединение в общественные профессиональные организации в формах и в порядке, которые установлены законодательством Российской Федерации;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3.3.9. Право на обращение в комиссию по урегулированию споров между участниками образовательных отношений;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3.3.10. Право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;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3.3.11. Обучение в учреждениях высшего профессионального образования, дополнительное профессиональное образования по профилю педагогической деятельности не реже, чем один раз в три года (п.2 ч.5 ст.47 закон «Об образовании в Российской Федерации»);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3.3.12. Аттестацию на соответствующую квалификационную категорию в добровольном порядке и получение ее в случае успешного прохождения аттестации;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 xml:space="preserve">3.3.13. Сокращенную продолжительность рабочего времени, удлиненный оплачиваемый отпуск, досрочное назначение трудовой пенсии по старости, в </w:t>
      </w:r>
      <w:proofErr w:type="gramStart"/>
      <w:r w:rsidRPr="00F3480D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F3480D">
        <w:rPr>
          <w:rFonts w:ascii="Times New Roman" w:hAnsi="Times New Roman" w:cs="Times New Roman"/>
          <w:sz w:val="28"/>
          <w:szCs w:val="28"/>
        </w:rPr>
        <w:t xml:space="preserve">  установленном законодательством Российской Федерации;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3.3.14. Социальные гарантии, предоставляемые в соответствии с Федеральными законами и законами субъектов Российской Федерации, иными нормативными и правовыми актами;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3.3.15. Пользоваться другими правами в соответствии с Уставом ДОУ, трудовым договором, коллективным договором, соглашениями, законодательством Российской Федерации.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b/>
          <w:sz w:val="28"/>
          <w:szCs w:val="28"/>
        </w:rPr>
        <w:t>3.4. Педагогические работники образовательного учреждения обязаны: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lastRenderedPageBreak/>
        <w:t xml:space="preserve">3.4.1. Осуществлять свою деятельность на высоком профессиональном уровне, соблюдать правовые, нравственные и этические нормы, следовать 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 xml:space="preserve">требованиям профессиональной этики, уважать честь и достоинство обучающихся и других участников образовательных отношений; 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 xml:space="preserve">3.4.2. </w:t>
      </w:r>
      <w:proofErr w:type="gramStart"/>
      <w:r w:rsidRPr="00F3480D">
        <w:rPr>
          <w:rFonts w:ascii="Times New Roman" w:hAnsi="Times New Roman" w:cs="Times New Roman"/>
          <w:sz w:val="28"/>
          <w:szCs w:val="28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3.4.3. Применять педагогически обоснованные и обеспечивающие высокое качество образования формы, методы обучения и воспитания;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3.4.4. 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3.4.5. Систематически повышать свой профессиональный уровень;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3.4.6. Проходить аттестацию на соответствие занимаемой должности в порядке, установленном законодательством об образовании;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3.4.7. 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3.4.8. Проходить, в установленном законодательством Российской Федерации порядке, обучение и проверку знаний и навыков в области охраны труда;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3.4.9. Соблюдать устав образовательной организации, положение о специализированном структурном образовательном подразделении организации, осуществляющей обучение, правила внутреннего трудового распорядка.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3.4.10. Участвовать в деятельности педагогического и иных советов образовательного учреждения, а также в деятельности методических объединений и других формах методической работы.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 xml:space="preserve">3.4.11. Осуществлять связь с родителями (лицами, их заменяющими); 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 xml:space="preserve">3.4.12. Выполнять правила по охране труда и пожарной безопасности; 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 xml:space="preserve">3.4.13. Выполнять другие обязанности, отнесенные Уставом ДОУ, трудовым 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договором и законодательством Российской Федерации к компетенции педагогического работника.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80D">
        <w:rPr>
          <w:rFonts w:ascii="Times New Roman" w:hAnsi="Times New Roman" w:cs="Times New Roman"/>
          <w:b/>
          <w:sz w:val="28"/>
          <w:szCs w:val="28"/>
        </w:rPr>
        <w:t xml:space="preserve">3.5. Работодатель имеет право </w:t>
      </w:r>
      <w:proofErr w:type="gramStart"/>
      <w:r w:rsidRPr="00F3480D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F3480D">
        <w:rPr>
          <w:rFonts w:ascii="Times New Roman" w:hAnsi="Times New Roman" w:cs="Times New Roman"/>
          <w:b/>
          <w:sz w:val="28"/>
          <w:szCs w:val="28"/>
        </w:rPr>
        <w:t>: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3.5.1. Управление образовательным учреждением, принятие решений в пределах полномочий, предусмотренных законодательством и Уставом учреждения;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3.5.2. Заключение, изменение и расторжение трудовых договоров с работниками в порядке и на условиях, которые установлены ТК РФ, иными федеральными законами;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 xml:space="preserve">3.5.3. Ведение коллективных переговоров через своих представителей и 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заключение коллективных договоров;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lastRenderedPageBreak/>
        <w:t>3.5.4. Поощрение работников за добросовестный эффективный труд;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 xml:space="preserve">3.5.5. Требование от работников исполнения ими трудовых обязанностей и 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бережного отношения к имуществу работодателя и других работников, соблюдения правил внутреннего трудового распорядка;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3.5.6. Привлечение работников к дисциплинарной и материальной ответственности в порядке, установленном ТК РФ, иными федеральными законами;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>3.5.7. Принятие локальных нормативных актов, содержащих нормы трудового права, в порядке, установленном ТК РФ;</w:t>
      </w:r>
    </w:p>
    <w:p w:rsidR="00F3480D" w:rsidRPr="00F3480D" w:rsidRDefault="00F3480D" w:rsidP="00F348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480D">
        <w:rPr>
          <w:rFonts w:ascii="Times New Roman" w:hAnsi="Times New Roman" w:cs="Times New Roman"/>
          <w:sz w:val="28"/>
          <w:szCs w:val="28"/>
        </w:rPr>
        <w:t xml:space="preserve">3.5.8. </w:t>
      </w:r>
      <w:proofErr w:type="gramStart"/>
      <w:r w:rsidRPr="00F3480D">
        <w:rPr>
          <w:rFonts w:ascii="Times New Roman" w:hAnsi="Times New Roman" w:cs="Times New Roman"/>
          <w:sz w:val="28"/>
          <w:szCs w:val="28"/>
        </w:rPr>
        <w:t>Реализацию иных прав, определенные уставом образовательного учреждения, трудовым договором, законодательством Российской Федерации.</w:t>
      </w:r>
      <w:proofErr w:type="gramEnd"/>
    </w:p>
    <w:p w:rsidR="00BE6C89" w:rsidRPr="00F3480D" w:rsidRDefault="00BE6C89" w:rsidP="003E1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D3E" w:rsidRPr="00F3480D" w:rsidRDefault="00382D3E"/>
    <w:sectPr w:rsidR="00382D3E" w:rsidRPr="00F3480D" w:rsidSect="00482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C5C20"/>
    <w:multiLevelType w:val="hybridMultilevel"/>
    <w:tmpl w:val="D83AA522"/>
    <w:lvl w:ilvl="0" w:tplc="7486D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0F12"/>
    <w:rsid w:val="00002DE6"/>
    <w:rsid w:val="00013ACC"/>
    <w:rsid w:val="00023946"/>
    <w:rsid w:val="00033DC2"/>
    <w:rsid w:val="00034964"/>
    <w:rsid w:val="00037679"/>
    <w:rsid w:val="00052BCA"/>
    <w:rsid w:val="00055919"/>
    <w:rsid w:val="0005748F"/>
    <w:rsid w:val="00062159"/>
    <w:rsid w:val="00064692"/>
    <w:rsid w:val="00072E4F"/>
    <w:rsid w:val="0007404E"/>
    <w:rsid w:val="00075548"/>
    <w:rsid w:val="000825A1"/>
    <w:rsid w:val="0008440C"/>
    <w:rsid w:val="000A0AC7"/>
    <w:rsid w:val="000A2E4C"/>
    <w:rsid w:val="000A6F45"/>
    <w:rsid w:val="000B1818"/>
    <w:rsid w:val="000B24E3"/>
    <w:rsid w:val="000B4F67"/>
    <w:rsid w:val="000B68F7"/>
    <w:rsid w:val="000C160B"/>
    <w:rsid w:val="000C2599"/>
    <w:rsid w:val="000D1FCB"/>
    <w:rsid w:val="000D2899"/>
    <w:rsid w:val="000D3CD8"/>
    <w:rsid w:val="000D7F35"/>
    <w:rsid w:val="000E0FB0"/>
    <w:rsid w:val="000E32C4"/>
    <w:rsid w:val="000E362D"/>
    <w:rsid w:val="000E40AE"/>
    <w:rsid w:val="000E71F8"/>
    <w:rsid w:val="000F090F"/>
    <w:rsid w:val="000F16F2"/>
    <w:rsid w:val="000F3D50"/>
    <w:rsid w:val="000F476A"/>
    <w:rsid w:val="000F7E81"/>
    <w:rsid w:val="0010179A"/>
    <w:rsid w:val="0010494A"/>
    <w:rsid w:val="001106B1"/>
    <w:rsid w:val="00111D7C"/>
    <w:rsid w:val="00113FAB"/>
    <w:rsid w:val="001168EB"/>
    <w:rsid w:val="00116A87"/>
    <w:rsid w:val="00116D78"/>
    <w:rsid w:val="00121464"/>
    <w:rsid w:val="00122E0F"/>
    <w:rsid w:val="00123DC6"/>
    <w:rsid w:val="00126DD5"/>
    <w:rsid w:val="0012753D"/>
    <w:rsid w:val="00127810"/>
    <w:rsid w:val="001334B2"/>
    <w:rsid w:val="00140115"/>
    <w:rsid w:val="001406AF"/>
    <w:rsid w:val="001453F2"/>
    <w:rsid w:val="00152CF0"/>
    <w:rsid w:val="0015387A"/>
    <w:rsid w:val="00155DB0"/>
    <w:rsid w:val="00167999"/>
    <w:rsid w:val="00171158"/>
    <w:rsid w:val="0017223D"/>
    <w:rsid w:val="00174712"/>
    <w:rsid w:val="001778DA"/>
    <w:rsid w:val="00180E0B"/>
    <w:rsid w:val="00181807"/>
    <w:rsid w:val="00190D04"/>
    <w:rsid w:val="00194BB4"/>
    <w:rsid w:val="00196ADB"/>
    <w:rsid w:val="00196D1D"/>
    <w:rsid w:val="00197A75"/>
    <w:rsid w:val="001A4480"/>
    <w:rsid w:val="001B078D"/>
    <w:rsid w:val="001C0A1A"/>
    <w:rsid w:val="001C503E"/>
    <w:rsid w:val="001C656E"/>
    <w:rsid w:val="001C6970"/>
    <w:rsid w:val="001C7FA8"/>
    <w:rsid w:val="001D2B77"/>
    <w:rsid w:val="001D2F26"/>
    <w:rsid w:val="001D37AF"/>
    <w:rsid w:val="001D60C8"/>
    <w:rsid w:val="001D68DB"/>
    <w:rsid w:val="001E3E27"/>
    <w:rsid w:val="001E3EEF"/>
    <w:rsid w:val="001E42EF"/>
    <w:rsid w:val="001E5A48"/>
    <w:rsid w:val="001E7BD0"/>
    <w:rsid w:val="002006B1"/>
    <w:rsid w:val="00200CD6"/>
    <w:rsid w:val="00202535"/>
    <w:rsid w:val="002027B3"/>
    <w:rsid w:val="00205C2E"/>
    <w:rsid w:val="00210695"/>
    <w:rsid w:val="00210F12"/>
    <w:rsid w:val="00212CF2"/>
    <w:rsid w:val="00214264"/>
    <w:rsid w:val="0021656B"/>
    <w:rsid w:val="002168F0"/>
    <w:rsid w:val="00221C85"/>
    <w:rsid w:val="00223612"/>
    <w:rsid w:val="00226544"/>
    <w:rsid w:val="00230A45"/>
    <w:rsid w:val="002332B0"/>
    <w:rsid w:val="00233EAD"/>
    <w:rsid w:val="00236E99"/>
    <w:rsid w:val="00241A0D"/>
    <w:rsid w:val="00242717"/>
    <w:rsid w:val="00242E5B"/>
    <w:rsid w:val="00243FD3"/>
    <w:rsid w:val="0024476E"/>
    <w:rsid w:val="0024611B"/>
    <w:rsid w:val="00247BCA"/>
    <w:rsid w:val="002548E0"/>
    <w:rsid w:val="002555EA"/>
    <w:rsid w:val="00261191"/>
    <w:rsid w:val="00262993"/>
    <w:rsid w:val="0026360B"/>
    <w:rsid w:val="002645E6"/>
    <w:rsid w:val="00270D8B"/>
    <w:rsid w:val="00272C22"/>
    <w:rsid w:val="00273EE8"/>
    <w:rsid w:val="00275253"/>
    <w:rsid w:val="002762C4"/>
    <w:rsid w:val="00283E45"/>
    <w:rsid w:val="00292F5D"/>
    <w:rsid w:val="002930D4"/>
    <w:rsid w:val="00293E62"/>
    <w:rsid w:val="00294724"/>
    <w:rsid w:val="002A4953"/>
    <w:rsid w:val="002A6844"/>
    <w:rsid w:val="002A745C"/>
    <w:rsid w:val="002B02C4"/>
    <w:rsid w:val="002B11AB"/>
    <w:rsid w:val="002B413E"/>
    <w:rsid w:val="002B521A"/>
    <w:rsid w:val="002B7B9D"/>
    <w:rsid w:val="002C2916"/>
    <w:rsid w:val="002C4486"/>
    <w:rsid w:val="002C5CA9"/>
    <w:rsid w:val="002C677D"/>
    <w:rsid w:val="002D244F"/>
    <w:rsid w:val="002D58D3"/>
    <w:rsid w:val="002D6020"/>
    <w:rsid w:val="002D756F"/>
    <w:rsid w:val="002E0F63"/>
    <w:rsid w:val="002E1D1C"/>
    <w:rsid w:val="002E24E1"/>
    <w:rsid w:val="002E6CFA"/>
    <w:rsid w:val="002F4C4E"/>
    <w:rsid w:val="002F668B"/>
    <w:rsid w:val="002F6BD1"/>
    <w:rsid w:val="002F7D5D"/>
    <w:rsid w:val="003016D5"/>
    <w:rsid w:val="00305FFA"/>
    <w:rsid w:val="00311961"/>
    <w:rsid w:val="00322DBC"/>
    <w:rsid w:val="00323D7E"/>
    <w:rsid w:val="003241D0"/>
    <w:rsid w:val="00324865"/>
    <w:rsid w:val="003259BD"/>
    <w:rsid w:val="00325D8D"/>
    <w:rsid w:val="0033049A"/>
    <w:rsid w:val="003306F8"/>
    <w:rsid w:val="003324D1"/>
    <w:rsid w:val="00335FA1"/>
    <w:rsid w:val="003417A6"/>
    <w:rsid w:val="00347A71"/>
    <w:rsid w:val="00351650"/>
    <w:rsid w:val="00352201"/>
    <w:rsid w:val="00352313"/>
    <w:rsid w:val="003542A4"/>
    <w:rsid w:val="00357040"/>
    <w:rsid w:val="00357D1B"/>
    <w:rsid w:val="00360F17"/>
    <w:rsid w:val="00365C9D"/>
    <w:rsid w:val="00370893"/>
    <w:rsid w:val="003710FD"/>
    <w:rsid w:val="0037743B"/>
    <w:rsid w:val="0037755F"/>
    <w:rsid w:val="0037786D"/>
    <w:rsid w:val="00381D69"/>
    <w:rsid w:val="00382252"/>
    <w:rsid w:val="003826F1"/>
    <w:rsid w:val="00382807"/>
    <w:rsid w:val="00382B29"/>
    <w:rsid w:val="00382D3E"/>
    <w:rsid w:val="00383587"/>
    <w:rsid w:val="0039072B"/>
    <w:rsid w:val="00390F7A"/>
    <w:rsid w:val="00391005"/>
    <w:rsid w:val="00391552"/>
    <w:rsid w:val="00392745"/>
    <w:rsid w:val="00392D96"/>
    <w:rsid w:val="0039657F"/>
    <w:rsid w:val="003A0765"/>
    <w:rsid w:val="003A0F89"/>
    <w:rsid w:val="003A4A87"/>
    <w:rsid w:val="003A53E8"/>
    <w:rsid w:val="003B161E"/>
    <w:rsid w:val="003B4D28"/>
    <w:rsid w:val="003B6F62"/>
    <w:rsid w:val="003C0B61"/>
    <w:rsid w:val="003C1FAE"/>
    <w:rsid w:val="003C2C2D"/>
    <w:rsid w:val="003C2FB4"/>
    <w:rsid w:val="003C4082"/>
    <w:rsid w:val="003C5BB6"/>
    <w:rsid w:val="003D227C"/>
    <w:rsid w:val="003D6CEA"/>
    <w:rsid w:val="003D79CB"/>
    <w:rsid w:val="003E14AE"/>
    <w:rsid w:val="003F2DE6"/>
    <w:rsid w:val="003F320E"/>
    <w:rsid w:val="003F4F57"/>
    <w:rsid w:val="003F52C6"/>
    <w:rsid w:val="004044E2"/>
    <w:rsid w:val="0040682E"/>
    <w:rsid w:val="00410A8C"/>
    <w:rsid w:val="0041433D"/>
    <w:rsid w:val="0041472E"/>
    <w:rsid w:val="00420DFB"/>
    <w:rsid w:val="004223ED"/>
    <w:rsid w:val="00422A35"/>
    <w:rsid w:val="00424262"/>
    <w:rsid w:val="00431782"/>
    <w:rsid w:val="00435005"/>
    <w:rsid w:val="0043547B"/>
    <w:rsid w:val="0043551F"/>
    <w:rsid w:val="004362C2"/>
    <w:rsid w:val="004412F9"/>
    <w:rsid w:val="00443BE7"/>
    <w:rsid w:val="004461D1"/>
    <w:rsid w:val="0045476E"/>
    <w:rsid w:val="0046023A"/>
    <w:rsid w:val="0046224D"/>
    <w:rsid w:val="00464766"/>
    <w:rsid w:val="004676B7"/>
    <w:rsid w:val="00470845"/>
    <w:rsid w:val="00470B0A"/>
    <w:rsid w:val="004719D4"/>
    <w:rsid w:val="00471A44"/>
    <w:rsid w:val="00471CFC"/>
    <w:rsid w:val="00472FFE"/>
    <w:rsid w:val="004779CB"/>
    <w:rsid w:val="00485504"/>
    <w:rsid w:val="00485EF2"/>
    <w:rsid w:val="00486D08"/>
    <w:rsid w:val="0048724E"/>
    <w:rsid w:val="00492564"/>
    <w:rsid w:val="004A13EC"/>
    <w:rsid w:val="004A5AE9"/>
    <w:rsid w:val="004B0BDB"/>
    <w:rsid w:val="004B24BC"/>
    <w:rsid w:val="004B2F36"/>
    <w:rsid w:val="004B37DD"/>
    <w:rsid w:val="004B707B"/>
    <w:rsid w:val="004C05A8"/>
    <w:rsid w:val="004C1387"/>
    <w:rsid w:val="004C1E32"/>
    <w:rsid w:val="004C21FB"/>
    <w:rsid w:val="004C2838"/>
    <w:rsid w:val="004C344E"/>
    <w:rsid w:val="004C3A70"/>
    <w:rsid w:val="004D0233"/>
    <w:rsid w:val="004D4B5F"/>
    <w:rsid w:val="004D5011"/>
    <w:rsid w:val="004D58A0"/>
    <w:rsid w:val="004D5D33"/>
    <w:rsid w:val="004E6BCF"/>
    <w:rsid w:val="004E73B2"/>
    <w:rsid w:val="004E78E7"/>
    <w:rsid w:val="004F40CB"/>
    <w:rsid w:val="004F449B"/>
    <w:rsid w:val="004F575A"/>
    <w:rsid w:val="004F759E"/>
    <w:rsid w:val="0050427B"/>
    <w:rsid w:val="00512501"/>
    <w:rsid w:val="00512C2C"/>
    <w:rsid w:val="0051538A"/>
    <w:rsid w:val="00517C88"/>
    <w:rsid w:val="005205E2"/>
    <w:rsid w:val="005206FC"/>
    <w:rsid w:val="0052088E"/>
    <w:rsid w:val="005210F1"/>
    <w:rsid w:val="00524335"/>
    <w:rsid w:val="00524BDF"/>
    <w:rsid w:val="00524C49"/>
    <w:rsid w:val="005348F9"/>
    <w:rsid w:val="00534D97"/>
    <w:rsid w:val="005353C7"/>
    <w:rsid w:val="00537CBC"/>
    <w:rsid w:val="005406D2"/>
    <w:rsid w:val="00542A3F"/>
    <w:rsid w:val="005435B8"/>
    <w:rsid w:val="00544D29"/>
    <w:rsid w:val="00545131"/>
    <w:rsid w:val="00546A2B"/>
    <w:rsid w:val="00546BB1"/>
    <w:rsid w:val="0055387D"/>
    <w:rsid w:val="00554B50"/>
    <w:rsid w:val="00562424"/>
    <w:rsid w:val="005626D9"/>
    <w:rsid w:val="00562C2E"/>
    <w:rsid w:val="00563800"/>
    <w:rsid w:val="0056541C"/>
    <w:rsid w:val="005655C5"/>
    <w:rsid w:val="00570C98"/>
    <w:rsid w:val="00570E38"/>
    <w:rsid w:val="00571C35"/>
    <w:rsid w:val="005851CD"/>
    <w:rsid w:val="0059287A"/>
    <w:rsid w:val="00593F45"/>
    <w:rsid w:val="0059584B"/>
    <w:rsid w:val="005A2D22"/>
    <w:rsid w:val="005A5057"/>
    <w:rsid w:val="005A51CF"/>
    <w:rsid w:val="005A552B"/>
    <w:rsid w:val="005A5A8F"/>
    <w:rsid w:val="005B1562"/>
    <w:rsid w:val="005B4136"/>
    <w:rsid w:val="005B75DC"/>
    <w:rsid w:val="005B7865"/>
    <w:rsid w:val="005C2E11"/>
    <w:rsid w:val="005C3BC0"/>
    <w:rsid w:val="005D2CC5"/>
    <w:rsid w:val="005D4B7C"/>
    <w:rsid w:val="005D6080"/>
    <w:rsid w:val="005E0DB3"/>
    <w:rsid w:val="005E6B91"/>
    <w:rsid w:val="005E736B"/>
    <w:rsid w:val="005E7E03"/>
    <w:rsid w:val="005F1FB7"/>
    <w:rsid w:val="005F7858"/>
    <w:rsid w:val="00601473"/>
    <w:rsid w:val="006025D8"/>
    <w:rsid w:val="00603114"/>
    <w:rsid w:val="00605197"/>
    <w:rsid w:val="00607817"/>
    <w:rsid w:val="006112CF"/>
    <w:rsid w:val="006135C9"/>
    <w:rsid w:val="0061615D"/>
    <w:rsid w:val="00623071"/>
    <w:rsid w:val="006257E4"/>
    <w:rsid w:val="00626207"/>
    <w:rsid w:val="0063333C"/>
    <w:rsid w:val="006340B3"/>
    <w:rsid w:val="0063562C"/>
    <w:rsid w:val="0064180E"/>
    <w:rsid w:val="0064352F"/>
    <w:rsid w:val="0064539A"/>
    <w:rsid w:val="00645A67"/>
    <w:rsid w:val="00654049"/>
    <w:rsid w:val="006602B3"/>
    <w:rsid w:val="006618A8"/>
    <w:rsid w:val="00662B82"/>
    <w:rsid w:val="006653CD"/>
    <w:rsid w:val="00667A63"/>
    <w:rsid w:val="006808DA"/>
    <w:rsid w:val="00691B87"/>
    <w:rsid w:val="00692AE4"/>
    <w:rsid w:val="0069605F"/>
    <w:rsid w:val="00696A51"/>
    <w:rsid w:val="006B0743"/>
    <w:rsid w:val="006B2127"/>
    <w:rsid w:val="006B22C4"/>
    <w:rsid w:val="006B2922"/>
    <w:rsid w:val="006B63BB"/>
    <w:rsid w:val="006B739C"/>
    <w:rsid w:val="006B7C34"/>
    <w:rsid w:val="006C07A2"/>
    <w:rsid w:val="006C460D"/>
    <w:rsid w:val="006C5645"/>
    <w:rsid w:val="006C70BB"/>
    <w:rsid w:val="006D2834"/>
    <w:rsid w:val="006D3546"/>
    <w:rsid w:val="006D41F8"/>
    <w:rsid w:val="006D47D3"/>
    <w:rsid w:val="006D5EDA"/>
    <w:rsid w:val="006E031E"/>
    <w:rsid w:val="006E0A31"/>
    <w:rsid w:val="006E4E8D"/>
    <w:rsid w:val="006F0B83"/>
    <w:rsid w:val="006F276D"/>
    <w:rsid w:val="006F32E5"/>
    <w:rsid w:val="006F4C31"/>
    <w:rsid w:val="006F5B34"/>
    <w:rsid w:val="00700B4F"/>
    <w:rsid w:val="00702B06"/>
    <w:rsid w:val="00703A2E"/>
    <w:rsid w:val="007041F0"/>
    <w:rsid w:val="00705260"/>
    <w:rsid w:val="00705639"/>
    <w:rsid w:val="00714A3F"/>
    <w:rsid w:val="0071548A"/>
    <w:rsid w:val="0071673C"/>
    <w:rsid w:val="00721E80"/>
    <w:rsid w:val="00724EBE"/>
    <w:rsid w:val="007264D7"/>
    <w:rsid w:val="00732DA9"/>
    <w:rsid w:val="00735434"/>
    <w:rsid w:val="007366F2"/>
    <w:rsid w:val="00737414"/>
    <w:rsid w:val="0073742B"/>
    <w:rsid w:val="00741230"/>
    <w:rsid w:val="0074312E"/>
    <w:rsid w:val="00745B31"/>
    <w:rsid w:val="00762DD6"/>
    <w:rsid w:val="00764D35"/>
    <w:rsid w:val="00767017"/>
    <w:rsid w:val="00767860"/>
    <w:rsid w:val="00774311"/>
    <w:rsid w:val="00774E28"/>
    <w:rsid w:val="00776431"/>
    <w:rsid w:val="00780A66"/>
    <w:rsid w:val="00780D15"/>
    <w:rsid w:val="007815F6"/>
    <w:rsid w:val="007853B6"/>
    <w:rsid w:val="007858B9"/>
    <w:rsid w:val="007912DA"/>
    <w:rsid w:val="00796AD3"/>
    <w:rsid w:val="00797B17"/>
    <w:rsid w:val="007A0605"/>
    <w:rsid w:val="007A69EE"/>
    <w:rsid w:val="007A7069"/>
    <w:rsid w:val="007B6144"/>
    <w:rsid w:val="007C1CF2"/>
    <w:rsid w:val="007C1FCF"/>
    <w:rsid w:val="007C3351"/>
    <w:rsid w:val="007C45B1"/>
    <w:rsid w:val="007C4BC1"/>
    <w:rsid w:val="007C55A6"/>
    <w:rsid w:val="007C6F05"/>
    <w:rsid w:val="007C7DAC"/>
    <w:rsid w:val="007D067D"/>
    <w:rsid w:val="007D1DF2"/>
    <w:rsid w:val="007D36BE"/>
    <w:rsid w:val="007D4514"/>
    <w:rsid w:val="007D5E36"/>
    <w:rsid w:val="007D6400"/>
    <w:rsid w:val="007E42E5"/>
    <w:rsid w:val="007E7F65"/>
    <w:rsid w:val="007F2838"/>
    <w:rsid w:val="007F3AA9"/>
    <w:rsid w:val="007F588B"/>
    <w:rsid w:val="007F6049"/>
    <w:rsid w:val="007F7D65"/>
    <w:rsid w:val="00802EB2"/>
    <w:rsid w:val="00803B50"/>
    <w:rsid w:val="00804E7B"/>
    <w:rsid w:val="008126D6"/>
    <w:rsid w:val="00815506"/>
    <w:rsid w:val="00817EB0"/>
    <w:rsid w:val="00822422"/>
    <w:rsid w:val="00822A4D"/>
    <w:rsid w:val="008233FF"/>
    <w:rsid w:val="00824D5E"/>
    <w:rsid w:val="00834D09"/>
    <w:rsid w:val="00834F11"/>
    <w:rsid w:val="00835473"/>
    <w:rsid w:val="00835D84"/>
    <w:rsid w:val="00841A65"/>
    <w:rsid w:val="0084682A"/>
    <w:rsid w:val="008516AA"/>
    <w:rsid w:val="00855EFD"/>
    <w:rsid w:val="00865BED"/>
    <w:rsid w:val="00873268"/>
    <w:rsid w:val="00876807"/>
    <w:rsid w:val="00877133"/>
    <w:rsid w:val="0088103F"/>
    <w:rsid w:val="008860A8"/>
    <w:rsid w:val="008875B5"/>
    <w:rsid w:val="0089037F"/>
    <w:rsid w:val="008916C5"/>
    <w:rsid w:val="00891856"/>
    <w:rsid w:val="00893BBD"/>
    <w:rsid w:val="00894285"/>
    <w:rsid w:val="00897C10"/>
    <w:rsid w:val="008A2335"/>
    <w:rsid w:val="008A38B4"/>
    <w:rsid w:val="008B53CC"/>
    <w:rsid w:val="008B6485"/>
    <w:rsid w:val="008C13E8"/>
    <w:rsid w:val="008D38FF"/>
    <w:rsid w:val="008E00DF"/>
    <w:rsid w:val="008E00F6"/>
    <w:rsid w:val="008F0B3E"/>
    <w:rsid w:val="008F3A6A"/>
    <w:rsid w:val="009028F8"/>
    <w:rsid w:val="00903970"/>
    <w:rsid w:val="00903A81"/>
    <w:rsid w:val="009048FE"/>
    <w:rsid w:val="00911CC7"/>
    <w:rsid w:val="00913706"/>
    <w:rsid w:val="00917246"/>
    <w:rsid w:val="00917541"/>
    <w:rsid w:val="00917D32"/>
    <w:rsid w:val="009211A7"/>
    <w:rsid w:val="0092619A"/>
    <w:rsid w:val="00932CF1"/>
    <w:rsid w:val="00941A1E"/>
    <w:rsid w:val="0094304F"/>
    <w:rsid w:val="00944F70"/>
    <w:rsid w:val="00945013"/>
    <w:rsid w:val="00945E8F"/>
    <w:rsid w:val="00946023"/>
    <w:rsid w:val="00952F36"/>
    <w:rsid w:val="00955E6D"/>
    <w:rsid w:val="00956D84"/>
    <w:rsid w:val="00957EE6"/>
    <w:rsid w:val="00960CA0"/>
    <w:rsid w:val="00961957"/>
    <w:rsid w:val="00964136"/>
    <w:rsid w:val="00966241"/>
    <w:rsid w:val="00970ED8"/>
    <w:rsid w:val="009811BB"/>
    <w:rsid w:val="0098507B"/>
    <w:rsid w:val="00986C3C"/>
    <w:rsid w:val="009937C7"/>
    <w:rsid w:val="0099622C"/>
    <w:rsid w:val="009A1E08"/>
    <w:rsid w:val="009A4BFE"/>
    <w:rsid w:val="009A79D5"/>
    <w:rsid w:val="009B07E4"/>
    <w:rsid w:val="009B21CD"/>
    <w:rsid w:val="009B3B09"/>
    <w:rsid w:val="009B42BE"/>
    <w:rsid w:val="009C03C5"/>
    <w:rsid w:val="009C2355"/>
    <w:rsid w:val="009C2856"/>
    <w:rsid w:val="009C2A54"/>
    <w:rsid w:val="009D2255"/>
    <w:rsid w:val="009D38C6"/>
    <w:rsid w:val="009D3B71"/>
    <w:rsid w:val="009D6558"/>
    <w:rsid w:val="009D79B0"/>
    <w:rsid w:val="009D7B4B"/>
    <w:rsid w:val="009E1D9D"/>
    <w:rsid w:val="009E372F"/>
    <w:rsid w:val="009E3B32"/>
    <w:rsid w:val="009E4B63"/>
    <w:rsid w:val="009E5CCA"/>
    <w:rsid w:val="009E62A0"/>
    <w:rsid w:val="009E732B"/>
    <w:rsid w:val="009F0C59"/>
    <w:rsid w:val="009F1E4A"/>
    <w:rsid w:val="009F1EDC"/>
    <w:rsid w:val="009F2227"/>
    <w:rsid w:val="009F3F39"/>
    <w:rsid w:val="009F5375"/>
    <w:rsid w:val="00A0220D"/>
    <w:rsid w:val="00A03FB3"/>
    <w:rsid w:val="00A074F9"/>
    <w:rsid w:val="00A11AB4"/>
    <w:rsid w:val="00A133CC"/>
    <w:rsid w:val="00A21DC6"/>
    <w:rsid w:val="00A25218"/>
    <w:rsid w:val="00A25D19"/>
    <w:rsid w:val="00A418EA"/>
    <w:rsid w:val="00A4777B"/>
    <w:rsid w:val="00A479C9"/>
    <w:rsid w:val="00A528EF"/>
    <w:rsid w:val="00A54C03"/>
    <w:rsid w:val="00A64C1B"/>
    <w:rsid w:val="00A67AAF"/>
    <w:rsid w:val="00A72108"/>
    <w:rsid w:val="00A724E3"/>
    <w:rsid w:val="00A766C3"/>
    <w:rsid w:val="00A770F0"/>
    <w:rsid w:val="00A77922"/>
    <w:rsid w:val="00A916D0"/>
    <w:rsid w:val="00A923F0"/>
    <w:rsid w:val="00A93224"/>
    <w:rsid w:val="00AA1F66"/>
    <w:rsid w:val="00AA5391"/>
    <w:rsid w:val="00AB19B5"/>
    <w:rsid w:val="00AB6840"/>
    <w:rsid w:val="00AB6B81"/>
    <w:rsid w:val="00AC272D"/>
    <w:rsid w:val="00AC48C9"/>
    <w:rsid w:val="00AC4BAF"/>
    <w:rsid w:val="00AC4DFC"/>
    <w:rsid w:val="00AC55EE"/>
    <w:rsid w:val="00AC6AB2"/>
    <w:rsid w:val="00AD124A"/>
    <w:rsid w:val="00AD5195"/>
    <w:rsid w:val="00AD578F"/>
    <w:rsid w:val="00AD7AD0"/>
    <w:rsid w:val="00AE32BA"/>
    <w:rsid w:val="00AE3868"/>
    <w:rsid w:val="00AE5F9C"/>
    <w:rsid w:val="00AE6688"/>
    <w:rsid w:val="00AE6FA4"/>
    <w:rsid w:val="00AF4291"/>
    <w:rsid w:val="00AF6CB3"/>
    <w:rsid w:val="00B014DE"/>
    <w:rsid w:val="00B03E61"/>
    <w:rsid w:val="00B043FC"/>
    <w:rsid w:val="00B11B47"/>
    <w:rsid w:val="00B161FD"/>
    <w:rsid w:val="00B20EF8"/>
    <w:rsid w:val="00B21F09"/>
    <w:rsid w:val="00B30CEF"/>
    <w:rsid w:val="00B31F17"/>
    <w:rsid w:val="00B40042"/>
    <w:rsid w:val="00B4348F"/>
    <w:rsid w:val="00B43812"/>
    <w:rsid w:val="00B5207D"/>
    <w:rsid w:val="00B523FD"/>
    <w:rsid w:val="00B52A74"/>
    <w:rsid w:val="00B53DDA"/>
    <w:rsid w:val="00B54149"/>
    <w:rsid w:val="00B60939"/>
    <w:rsid w:val="00B62378"/>
    <w:rsid w:val="00B64A69"/>
    <w:rsid w:val="00B64AF4"/>
    <w:rsid w:val="00B66251"/>
    <w:rsid w:val="00B7229B"/>
    <w:rsid w:val="00B736D3"/>
    <w:rsid w:val="00B73C17"/>
    <w:rsid w:val="00B74A08"/>
    <w:rsid w:val="00B7761C"/>
    <w:rsid w:val="00B818F2"/>
    <w:rsid w:val="00B82B39"/>
    <w:rsid w:val="00B8314D"/>
    <w:rsid w:val="00B876C6"/>
    <w:rsid w:val="00B908DF"/>
    <w:rsid w:val="00B92F0E"/>
    <w:rsid w:val="00B942D9"/>
    <w:rsid w:val="00B952CC"/>
    <w:rsid w:val="00B95E00"/>
    <w:rsid w:val="00B97A97"/>
    <w:rsid w:val="00BA441B"/>
    <w:rsid w:val="00BB0003"/>
    <w:rsid w:val="00BB3B0C"/>
    <w:rsid w:val="00BB3CF7"/>
    <w:rsid w:val="00BB6B04"/>
    <w:rsid w:val="00BB78AC"/>
    <w:rsid w:val="00BC05E7"/>
    <w:rsid w:val="00BC1302"/>
    <w:rsid w:val="00BC26D3"/>
    <w:rsid w:val="00BC3D1B"/>
    <w:rsid w:val="00BC664D"/>
    <w:rsid w:val="00BD0907"/>
    <w:rsid w:val="00BD4399"/>
    <w:rsid w:val="00BE462E"/>
    <w:rsid w:val="00BE63BE"/>
    <w:rsid w:val="00BE6C89"/>
    <w:rsid w:val="00BE79CC"/>
    <w:rsid w:val="00BE7DF0"/>
    <w:rsid w:val="00BF3B21"/>
    <w:rsid w:val="00C01BFC"/>
    <w:rsid w:val="00C05283"/>
    <w:rsid w:val="00C06FC9"/>
    <w:rsid w:val="00C10F96"/>
    <w:rsid w:val="00C11E89"/>
    <w:rsid w:val="00C13DC7"/>
    <w:rsid w:val="00C1579E"/>
    <w:rsid w:val="00C158AC"/>
    <w:rsid w:val="00C17FAF"/>
    <w:rsid w:val="00C211F7"/>
    <w:rsid w:val="00C21F51"/>
    <w:rsid w:val="00C22F53"/>
    <w:rsid w:val="00C23938"/>
    <w:rsid w:val="00C245DC"/>
    <w:rsid w:val="00C32168"/>
    <w:rsid w:val="00C50E1F"/>
    <w:rsid w:val="00C522CC"/>
    <w:rsid w:val="00C5482C"/>
    <w:rsid w:val="00C554E1"/>
    <w:rsid w:val="00C57373"/>
    <w:rsid w:val="00C62AB3"/>
    <w:rsid w:val="00C63574"/>
    <w:rsid w:val="00C64C33"/>
    <w:rsid w:val="00C64DF6"/>
    <w:rsid w:val="00C71FA5"/>
    <w:rsid w:val="00C75668"/>
    <w:rsid w:val="00C82483"/>
    <w:rsid w:val="00C838A0"/>
    <w:rsid w:val="00C87DDA"/>
    <w:rsid w:val="00C90A2B"/>
    <w:rsid w:val="00C928D2"/>
    <w:rsid w:val="00C92919"/>
    <w:rsid w:val="00C9747D"/>
    <w:rsid w:val="00CA0B65"/>
    <w:rsid w:val="00CA5742"/>
    <w:rsid w:val="00CB1162"/>
    <w:rsid w:val="00CB35A7"/>
    <w:rsid w:val="00CC1458"/>
    <w:rsid w:val="00CC7815"/>
    <w:rsid w:val="00CD0294"/>
    <w:rsid w:val="00CD172C"/>
    <w:rsid w:val="00CD222D"/>
    <w:rsid w:val="00CD2A27"/>
    <w:rsid w:val="00CD4959"/>
    <w:rsid w:val="00CD4C79"/>
    <w:rsid w:val="00CD5260"/>
    <w:rsid w:val="00CE0159"/>
    <w:rsid w:val="00CE1BD2"/>
    <w:rsid w:val="00CE1DAD"/>
    <w:rsid w:val="00CE2C4B"/>
    <w:rsid w:val="00CE544B"/>
    <w:rsid w:val="00CE6B81"/>
    <w:rsid w:val="00CF075C"/>
    <w:rsid w:val="00CF3CCA"/>
    <w:rsid w:val="00CF445E"/>
    <w:rsid w:val="00CF510F"/>
    <w:rsid w:val="00CF6FA8"/>
    <w:rsid w:val="00CF730E"/>
    <w:rsid w:val="00D01595"/>
    <w:rsid w:val="00D01F20"/>
    <w:rsid w:val="00D02B24"/>
    <w:rsid w:val="00D04DD5"/>
    <w:rsid w:val="00D04E82"/>
    <w:rsid w:val="00D1335B"/>
    <w:rsid w:val="00D13CF1"/>
    <w:rsid w:val="00D1602B"/>
    <w:rsid w:val="00D17D0B"/>
    <w:rsid w:val="00D17DA3"/>
    <w:rsid w:val="00D260FA"/>
    <w:rsid w:val="00D27B73"/>
    <w:rsid w:val="00D35A46"/>
    <w:rsid w:val="00D41757"/>
    <w:rsid w:val="00D50982"/>
    <w:rsid w:val="00D53765"/>
    <w:rsid w:val="00D619F3"/>
    <w:rsid w:val="00D62B27"/>
    <w:rsid w:val="00D64676"/>
    <w:rsid w:val="00D66219"/>
    <w:rsid w:val="00D72D76"/>
    <w:rsid w:val="00D738B1"/>
    <w:rsid w:val="00D757A7"/>
    <w:rsid w:val="00D76CFC"/>
    <w:rsid w:val="00D82FD8"/>
    <w:rsid w:val="00D86E14"/>
    <w:rsid w:val="00D87627"/>
    <w:rsid w:val="00D91B79"/>
    <w:rsid w:val="00D9245D"/>
    <w:rsid w:val="00D94844"/>
    <w:rsid w:val="00DA6AD7"/>
    <w:rsid w:val="00DA6F83"/>
    <w:rsid w:val="00DB1605"/>
    <w:rsid w:val="00DB1F5E"/>
    <w:rsid w:val="00DC2900"/>
    <w:rsid w:val="00DD0564"/>
    <w:rsid w:val="00DD6B6A"/>
    <w:rsid w:val="00DE0A47"/>
    <w:rsid w:val="00DE1FB5"/>
    <w:rsid w:val="00DE2CCE"/>
    <w:rsid w:val="00DE67C3"/>
    <w:rsid w:val="00DE719E"/>
    <w:rsid w:val="00DF1BD8"/>
    <w:rsid w:val="00DF2324"/>
    <w:rsid w:val="00DF3035"/>
    <w:rsid w:val="00DF53D9"/>
    <w:rsid w:val="00DF672A"/>
    <w:rsid w:val="00DF6C34"/>
    <w:rsid w:val="00DF7B0F"/>
    <w:rsid w:val="00E06458"/>
    <w:rsid w:val="00E102CD"/>
    <w:rsid w:val="00E12167"/>
    <w:rsid w:val="00E155F5"/>
    <w:rsid w:val="00E16535"/>
    <w:rsid w:val="00E16CFC"/>
    <w:rsid w:val="00E20D6B"/>
    <w:rsid w:val="00E22C2D"/>
    <w:rsid w:val="00E23EB5"/>
    <w:rsid w:val="00E23FBC"/>
    <w:rsid w:val="00E241B7"/>
    <w:rsid w:val="00E272A4"/>
    <w:rsid w:val="00E312CB"/>
    <w:rsid w:val="00E32432"/>
    <w:rsid w:val="00E338DD"/>
    <w:rsid w:val="00E36137"/>
    <w:rsid w:val="00E41898"/>
    <w:rsid w:val="00E469F5"/>
    <w:rsid w:val="00E47C05"/>
    <w:rsid w:val="00E535F2"/>
    <w:rsid w:val="00E57525"/>
    <w:rsid w:val="00E60EE4"/>
    <w:rsid w:val="00E62417"/>
    <w:rsid w:val="00E62FB6"/>
    <w:rsid w:val="00E63973"/>
    <w:rsid w:val="00E67754"/>
    <w:rsid w:val="00E7215C"/>
    <w:rsid w:val="00E724C4"/>
    <w:rsid w:val="00E73553"/>
    <w:rsid w:val="00E7409C"/>
    <w:rsid w:val="00E74766"/>
    <w:rsid w:val="00E822A5"/>
    <w:rsid w:val="00E831BB"/>
    <w:rsid w:val="00E8456B"/>
    <w:rsid w:val="00E84642"/>
    <w:rsid w:val="00E84D79"/>
    <w:rsid w:val="00E860C4"/>
    <w:rsid w:val="00E94B38"/>
    <w:rsid w:val="00EA02AD"/>
    <w:rsid w:val="00EA38A0"/>
    <w:rsid w:val="00EA6B64"/>
    <w:rsid w:val="00EA7135"/>
    <w:rsid w:val="00EB2226"/>
    <w:rsid w:val="00EB374C"/>
    <w:rsid w:val="00EB4B4D"/>
    <w:rsid w:val="00EB4E79"/>
    <w:rsid w:val="00EB6184"/>
    <w:rsid w:val="00EB6935"/>
    <w:rsid w:val="00EC171A"/>
    <w:rsid w:val="00EC6525"/>
    <w:rsid w:val="00EC6695"/>
    <w:rsid w:val="00EC7B04"/>
    <w:rsid w:val="00ED27FC"/>
    <w:rsid w:val="00ED2D62"/>
    <w:rsid w:val="00ED3C51"/>
    <w:rsid w:val="00EE0CBA"/>
    <w:rsid w:val="00EE600C"/>
    <w:rsid w:val="00EF2807"/>
    <w:rsid w:val="00EF2D76"/>
    <w:rsid w:val="00F001B2"/>
    <w:rsid w:val="00F029E4"/>
    <w:rsid w:val="00F02FCF"/>
    <w:rsid w:val="00F04491"/>
    <w:rsid w:val="00F05B8C"/>
    <w:rsid w:val="00F05EEE"/>
    <w:rsid w:val="00F07677"/>
    <w:rsid w:val="00F10493"/>
    <w:rsid w:val="00F11153"/>
    <w:rsid w:val="00F1403B"/>
    <w:rsid w:val="00F141B0"/>
    <w:rsid w:val="00F207B2"/>
    <w:rsid w:val="00F2089D"/>
    <w:rsid w:val="00F229A7"/>
    <w:rsid w:val="00F23A9F"/>
    <w:rsid w:val="00F31E53"/>
    <w:rsid w:val="00F324F4"/>
    <w:rsid w:val="00F3480D"/>
    <w:rsid w:val="00F34ED1"/>
    <w:rsid w:val="00F35EB5"/>
    <w:rsid w:val="00F3641B"/>
    <w:rsid w:val="00F368B7"/>
    <w:rsid w:val="00F435D1"/>
    <w:rsid w:val="00F45008"/>
    <w:rsid w:val="00F51CAF"/>
    <w:rsid w:val="00F52718"/>
    <w:rsid w:val="00F539AE"/>
    <w:rsid w:val="00F53B1E"/>
    <w:rsid w:val="00F60095"/>
    <w:rsid w:val="00F62F95"/>
    <w:rsid w:val="00F66395"/>
    <w:rsid w:val="00F76537"/>
    <w:rsid w:val="00F77520"/>
    <w:rsid w:val="00F777B7"/>
    <w:rsid w:val="00F816C5"/>
    <w:rsid w:val="00F820D8"/>
    <w:rsid w:val="00F8468F"/>
    <w:rsid w:val="00F86AD4"/>
    <w:rsid w:val="00F8718A"/>
    <w:rsid w:val="00F9082B"/>
    <w:rsid w:val="00F90FE1"/>
    <w:rsid w:val="00FA4698"/>
    <w:rsid w:val="00FA4B47"/>
    <w:rsid w:val="00FA4B76"/>
    <w:rsid w:val="00FA5B45"/>
    <w:rsid w:val="00FA720B"/>
    <w:rsid w:val="00FB5471"/>
    <w:rsid w:val="00FC0F6B"/>
    <w:rsid w:val="00FC151C"/>
    <w:rsid w:val="00FD01FE"/>
    <w:rsid w:val="00FD0B89"/>
    <w:rsid w:val="00FD1C1E"/>
    <w:rsid w:val="00FD3FE1"/>
    <w:rsid w:val="00FD61B6"/>
    <w:rsid w:val="00FE0B4D"/>
    <w:rsid w:val="00FE3865"/>
    <w:rsid w:val="00FE4140"/>
    <w:rsid w:val="00FE4701"/>
    <w:rsid w:val="00FE77BB"/>
    <w:rsid w:val="00FF02D4"/>
    <w:rsid w:val="00FF26BE"/>
    <w:rsid w:val="00FF6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AE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4A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3E1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3E1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62B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7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DD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AE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4A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bullet1gif">
    <w:name w:val="msonormalbullet1.gif"/>
    <w:basedOn w:val="a"/>
    <w:rsid w:val="003E1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3E1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B757B-174C-438E-BE7B-CE70D66F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kov</dc:creator>
  <cp:keywords/>
  <dc:description/>
  <cp:lastModifiedBy>ret</cp:lastModifiedBy>
  <cp:revision>26</cp:revision>
  <cp:lastPrinted>2018-06-29T05:37:00Z</cp:lastPrinted>
  <dcterms:created xsi:type="dcterms:W3CDTF">2017-06-13T09:15:00Z</dcterms:created>
  <dcterms:modified xsi:type="dcterms:W3CDTF">2018-06-29T10:38:00Z</dcterms:modified>
</cp:coreProperties>
</file>